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E PAULISTA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DRIANO TADAO </w:t>
      </w:r>
      <w:r w:rsidR="00DB0F85">
        <w:rPr>
          <w:rFonts w:ascii="Arial" w:eastAsia="Times New Roman" w:hAnsi="Arial" w:cs="Arial"/>
          <w:b/>
          <w:color w:val="000000"/>
          <w:sz w:val="24"/>
          <w:szCs w:val="24"/>
        </w:rPr>
        <w:t>SABADINI MATSUMOT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4B358B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E2426" w:rsidRPr="007E2426" w:rsidRDefault="008362D2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62D2" w:rsidRDefault="008362D2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8362D2" w:rsidRPr="008362D2" w:rsidRDefault="007E2426" w:rsidP="004B73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DRIANO TADAO SABADINI MATSUMOT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DB0F85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B0F85" w:rsidRDefault="007E2426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B735C" w:rsidRDefault="008362D2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4B73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Pr="007E2426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E2426" w:rsidRPr="00DB0F85" w:rsidRDefault="009E215C" w:rsidP="009E21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</w:t>
      </w: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</w:t>
      </w:r>
      <w:r w:rsidRPr="00DB0F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rabalho de </w:t>
      </w:r>
      <w:r w:rsidR="00B21FE7" w:rsidRPr="00DB0F85">
        <w:rPr>
          <w:rFonts w:ascii="Arial" w:eastAsia="Times New Roman" w:hAnsi="Arial" w:cs="Arial"/>
          <w:bCs/>
          <w:color w:val="000000"/>
          <w:sz w:val="24"/>
          <w:szCs w:val="24"/>
        </w:rPr>
        <w:t>Conclusão</w:t>
      </w:r>
      <w:r w:rsidRPr="00DB0F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e curso para obtenção do título de graduação em Ciência da Computação apresentado à Universidade Paulista - UNIP</w:t>
      </w:r>
    </w:p>
    <w:p w:rsidR="007E2426" w:rsidRPr="00DB0F85" w:rsidRDefault="007E2426" w:rsidP="007E2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E215C" w:rsidRPr="00DB0F85" w:rsidRDefault="007E2426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               </w:t>
      </w: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3726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E2426" w:rsidRPr="00DB0F85" w:rsidRDefault="004B735C" w:rsidP="004B735C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>Orientador: Prof.º</w:t>
      </w:r>
      <w:r w:rsidR="00DB0F85"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Me.</w:t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Edmar</w:t>
      </w:r>
      <w:r w:rsidR="00883D49">
        <w:rPr>
          <w:rFonts w:ascii="Arial" w:eastAsia="Times New Roman" w:hAnsi="Arial" w:cs="Arial"/>
          <w:color w:val="000000"/>
          <w:sz w:val="24"/>
          <w:szCs w:val="24"/>
        </w:rPr>
        <w:t xml:space="preserve"> César Gomes da </w:t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Silva </w:t>
      </w:r>
      <w:r w:rsidR="007E2426" w:rsidRPr="00DB0F8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</w:p>
    <w:p w:rsidR="00372671" w:rsidRDefault="00372671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72671" w:rsidRDefault="00372671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DB0F85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DB0F85" w:rsidRDefault="007E2426" w:rsidP="00DB0F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sectPr w:rsidR="00DB0F85" w:rsidSect="00EA1CC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E8" w:rsidRDefault="00112BE8" w:rsidP="00F640AB">
      <w:pPr>
        <w:spacing w:after="0" w:line="240" w:lineRule="auto"/>
      </w:pPr>
      <w:r>
        <w:separator/>
      </w:r>
    </w:p>
  </w:endnote>
  <w:endnote w:type="continuationSeparator" w:id="0">
    <w:p w:rsidR="00112BE8" w:rsidRDefault="00112BE8" w:rsidP="00F6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E8" w:rsidRDefault="00112BE8" w:rsidP="00F640AB">
      <w:pPr>
        <w:spacing w:after="0" w:line="240" w:lineRule="auto"/>
      </w:pPr>
      <w:r>
        <w:separator/>
      </w:r>
    </w:p>
  </w:footnote>
  <w:footnote w:type="continuationSeparator" w:id="0">
    <w:p w:rsidR="00112BE8" w:rsidRDefault="00112BE8" w:rsidP="00F6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24A0B"/>
    <w:multiLevelType w:val="hybridMultilevel"/>
    <w:tmpl w:val="994A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2426"/>
    <w:rsid w:val="0008245C"/>
    <w:rsid w:val="000A2009"/>
    <w:rsid w:val="00112BE8"/>
    <w:rsid w:val="00150B8B"/>
    <w:rsid w:val="001A261F"/>
    <w:rsid w:val="001C399F"/>
    <w:rsid w:val="001D36C0"/>
    <w:rsid w:val="00210376"/>
    <w:rsid w:val="00214AE9"/>
    <w:rsid w:val="00223D89"/>
    <w:rsid w:val="002252B0"/>
    <w:rsid w:val="00234BBD"/>
    <w:rsid w:val="002359B6"/>
    <w:rsid w:val="00272082"/>
    <w:rsid w:val="002734C3"/>
    <w:rsid w:val="00280DF1"/>
    <w:rsid w:val="002B4B42"/>
    <w:rsid w:val="002B77D8"/>
    <w:rsid w:val="00372671"/>
    <w:rsid w:val="003F4CA1"/>
    <w:rsid w:val="00436485"/>
    <w:rsid w:val="00440736"/>
    <w:rsid w:val="00442BFF"/>
    <w:rsid w:val="00453563"/>
    <w:rsid w:val="004B358B"/>
    <w:rsid w:val="004B735C"/>
    <w:rsid w:val="004D3681"/>
    <w:rsid w:val="004F3E34"/>
    <w:rsid w:val="0052187F"/>
    <w:rsid w:val="005414AB"/>
    <w:rsid w:val="005959C8"/>
    <w:rsid w:val="005C64DF"/>
    <w:rsid w:val="005F0B52"/>
    <w:rsid w:val="00606460"/>
    <w:rsid w:val="0064369E"/>
    <w:rsid w:val="006944F4"/>
    <w:rsid w:val="00731312"/>
    <w:rsid w:val="007444BF"/>
    <w:rsid w:val="007B537C"/>
    <w:rsid w:val="007D734D"/>
    <w:rsid w:val="007E2426"/>
    <w:rsid w:val="007F0260"/>
    <w:rsid w:val="0082170D"/>
    <w:rsid w:val="00822619"/>
    <w:rsid w:val="008362D2"/>
    <w:rsid w:val="00841841"/>
    <w:rsid w:val="00853313"/>
    <w:rsid w:val="00883D49"/>
    <w:rsid w:val="008D0AC2"/>
    <w:rsid w:val="0098728E"/>
    <w:rsid w:val="009E215C"/>
    <w:rsid w:val="009F323D"/>
    <w:rsid w:val="00AA666D"/>
    <w:rsid w:val="00AC3498"/>
    <w:rsid w:val="00AD1A69"/>
    <w:rsid w:val="00AD7312"/>
    <w:rsid w:val="00B21FE7"/>
    <w:rsid w:val="00B45A19"/>
    <w:rsid w:val="00B90024"/>
    <w:rsid w:val="00BF06BB"/>
    <w:rsid w:val="00C16022"/>
    <w:rsid w:val="00C45E36"/>
    <w:rsid w:val="00CA4141"/>
    <w:rsid w:val="00D02301"/>
    <w:rsid w:val="00D77230"/>
    <w:rsid w:val="00DB0F85"/>
    <w:rsid w:val="00DE3AFD"/>
    <w:rsid w:val="00E92299"/>
    <w:rsid w:val="00EA1CC7"/>
    <w:rsid w:val="00EA70B7"/>
    <w:rsid w:val="00F32632"/>
    <w:rsid w:val="00F43327"/>
    <w:rsid w:val="00F640AB"/>
    <w:rsid w:val="00FA32CB"/>
    <w:rsid w:val="00FD4EDA"/>
    <w:rsid w:val="00FE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4AB"/>
  </w:style>
  <w:style w:type="paragraph" w:styleId="Ttulo1">
    <w:name w:val="heading 1"/>
    <w:basedOn w:val="Normal"/>
    <w:next w:val="Normal"/>
    <w:link w:val="Ttulo1Char"/>
    <w:uiPriority w:val="9"/>
    <w:qFormat/>
    <w:rsid w:val="007D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7E2426"/>
    <w:pPr>
      <w:spacing w:after="0" w:line="240" w:lineRule="auto"/>
    </w:pPr>
  </w:style>
  <w:style w:type="character" w:customStyle="1" w:styleId="apple-tab-span">
    <w:name w:val="apple-tab-span"/>
    <w:basedOn w:val="Fontepargpadro"/>
    <w:rsid w:val="00F43327"/>
  </w:style>
  <w:style w:type="character" w:styleId="Hyperlink">
    <w:name w:val="Hyperlink"/>
    <w:basedOn w:val="Fontepargpadro"/>
    <w:uiPriority w:val="99"/>
    <w:semiHidden/>
    <w:unhideWhenUsed/>
    <w:rsid w:val="00F32632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40A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40A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0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0AB"/>
    <w:rPr>
      <w:vertAlign w:val="superscri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3AFD"/>
  </w:style>
  <w:style w:type="paragraph" w:styleId="Textodebalo">
    <w:name w:val="Balloon Text"/>
    <w:basedOn w:val="Normal"/>
    <w:link w:val="TextodebaloChar"/>
    <w:uiPriority w:val="99"/>
    <w:semiHidden/>
    <w:unhideWhenUsed/>
    <w:rsid w:val="00DE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A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D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D734D"/>
    <w:p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31312"/>
    <w:pPr>
      <w:spacing w:after="100"/>
      <w:ind w:left="220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731312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31312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1C0-2B97-462F-B637-AE34B10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41</cp:revision>
  <cp:lastPrinted>2012-05-29T16:18:00Z</cp:lastPrinted>
  <dcterms:created xsi:type="dcterms:W3CDTF">2012-04-01T04:23:00Z</dcterms:created>
  <dcterms:modified xsi:type="dcterms:W3CDTF">2012-10-28T00:35:00Z</dcterms:modified>
</cp:coreProperties>
</file>